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36" w:rsidRDefault="00012836" w:rsidP="009911D1"/>
    <w:p w:rsidR="00467037" w:rsidRPr="00BB0A87" w:rsidRDefault="00467037" w:rsidP="00467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B0A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UÇÃO DE MESA N. º 003/2026</w:t>
      </w:r>
    </w:p>
    <w:p w:rsidR="00467037" w:rsidRPr="00BB0A87" w:rsidRDefault="00467037" w:rsidP="0046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B0A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BELECE PONTO FACULTATIVO NA CÂMARA DE VEREADORES.</w:t>
      </w:r>
    </w:p>
    <w:p w:rsidR="00467037" w:rsidRPr="00BB0A87" w:rsidRDefault="00467037" w:rsidP="0046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A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MESA DIRETORA DA CÂMARA MUNICIPAL DE VEREADORES</w:t>
      </w:r>
      <w:r w:rsidRPr="00BB0A87">
        <w:rPr>
          <w:rFonts w:ascii="Times New Roman" w:eastAsia="Times New Roman" w:hAnsi="Times New Roman" w:cs="Times New Roman"/>
          <w:sz w:val="24"/>
          <w:szCs w:val="24"/>
          <w:lang w:eastAsia="pt-BR"/>
        </w:rPr>
        <w:t>, no uso de suas legais e regimentais atribuições,</w:t>
      </w:r>
    </w:p>
    <w:p w:rsidR="00467037" w:rsidRPr="00BB0A87" w:rsidRDefault="00467037" w:rsidP="0046703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A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 w:rsidRPr="00BB0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creto n. º 40/2026, do Poder Executivo Municipal,</w:t>
      </w:r>
    </w:p>
    <w:p w:rsidR="00467037" w:rsidRPr="00BB0A87" w:rsidRDefault="00467037" w:rsidP="0046703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B0A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:</w:t>
      </w:r>
    </w:p>
    <w:p w:rsidR="00467037" w:rsidRPr="00BB0A87" w:rsidRDefault="00467037" w:rsidP="0046703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A87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- Fica estabelecido ponto facultativo na Câmara Municipal de Vereadores nos dias 04.06.2026 e 05.06.2026, em virtude do feriado de Corpus Christi.</w:t>
      </w:r>
    </w:p>
    <w:p w:rsidR="00467037" w:rsidRPr="00BB0A87" w:rsidRDefault="00467037" w:rsidP="00467037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A87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- Esta Resolução entra em vigor na data de sua publicação, revogadas as disposições em contrário.</w:t>
      </w:r>
    </w:p>
    <w:p w:rsidR="00467037" w:rsidRPr="00BB0A87" w:rsidRDefault="00467037" w:rsidP="00467037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A87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26 de maio de 2026.</w:t>
      </w:r>
    </w:p>
    <w:p w:rsidR="00467037" w:rsidRPr="00BB0A87" w:rsidRDefault="00467037" w:rsidP="0046703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A87"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467037" w:rsidRPr="00BB0A87" w:rsidRDefault="00467037" w:rsidP="00467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A8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467037" w:rsidRPr="00BB0A87" w:rsidRDefault="00467037" w:rsidP="00467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A87">
        <w:rPr>
          <w:rFonts w:ascii="Times New Roman" w:eastAsia="Times New Roman" w:hAnsi="Times New Roman" w:cs="Times New Roman"/>
          <w:sz w:val="24"/>
          <w:szCs w:val="24"/>
          <w:lang w:eastAsia="pt-BR"/>
        </w:rPr>
        <w:t>ANTONIO CARLOS FERREIRA</w:t>
      </w:r>
    </w:p>
    <w:p w:rsidR="00467037" w:rsidRPr="00BB0A87" w:rsidRDefault="00467037" w:rsidP="00467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A87">
        <w:rPr>
          <w:rFonts w:ascii="Times New Roman" w:eastAsia="Times New Roman" w:hAnsi="Times New Roman" w:cs="Times New Roman"/>
          <w:sz w:val="24"/>
          <w:szCs w:val="24"/>
          <w:lang w:eastAsia="pt-BR"/>
        </w:rPr>
        <w:t>1º Secretário</w:t>
      </w:r>
    </w:p>
    <w:p w:rsidR="00467037" w:rsidRPr="00BB0A87" w:rsidRDefault="00467037" w:rsidP="00467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BB0A87" w:rsidRDefault="00467037" w:rsidP="00467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37" w:rsidRPr="009911D1" w:rsidRDefault="00467037" w:rsidP="009911D1">
      <w:bookmarkStart w:id="0" w:name="_GoBack"/>
      <w:bookmarkEnd w:id="0"/>
    </w:p>
    <w:sectPr w:rsidR="00467037" w:rsidRPr="009911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F07" w:rsidRDefault="00AE0F07" w:rsidP="00B3430D">
      <w:pPr>
        <w:spacing w:after="0" w:line="240" w:lineRule="auto"/>
      </w:pPr>
      <w:r>
        <w:separator/>
      </w:r>
    </w:p>
  </w:endnote>
  <w:endnote w:type="continuationSeparator" w:id="0">
    <w:p w:rsidR="00AE0F07" w:rsidRDefault="00AE0F0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F07" w:rsidRDefault="00AE0F07" w:rsidP="00B3430D">
      <w:pPr>
        <w:spacing w:after="0" w:line="240" w:lineRule="auto"/>
      </w:pPr>
      <w:r>
        <w:separator/>
      </w:r>
    </w:p>
  </w:footnote>
  <w:footnote w:type="continuationSeparator" w:id="0">
    <w:p w:rsidR="00AE0F07" w:rsidRDefault="00AE0F0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67037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0F07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92150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7499-B962-412A-B4FF-9E20E96E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6-03T18:46:00Z</dcterms:created>
  <dcterms:modified xsi:type="dcterms:W3CDTF">2026-06-03T18:46:00Z</dcterms:modified>
</cp:coreProperties>
</file>